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吴天明，程继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明，程继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41.html</w:t>
      </w:r>
    </w:p>
    <w:p>
      <w:r>
        <w:t>更多相关图书推荐：https://www.jiaokey.com</w:t>
      </w:r>
    </w:p>
    <w:p>
      <w:r>
        <w:t>吴天明，程继松注 其他作品：https://www.jiaokey.com/tag/吴天明，程继松注.html</w:t>
      </w:r>
    </w:p>
    <w:p>
      <w:r>
        <w:t>武汉：崇文书局 出版图书：https://www.jiaokey.com/tag/武汉：崇文书局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